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53" w:rsidRDefault="008C2912">
      <w:pPr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【信息反馈】</w:t>
      </w:r>
    </w:p>
    <w:p w:rsidR="00093CB2" w:rsidRPr="00093CB2" w:rsidRDefault="00093CB2" w:rsidP="00093CB2">
      <w:pPr>
        <w:jc w:val="center"/>
        <w:rPr>
          <w:rFonts w:ascii="新宋体" w:eastAsia="新宋体" w:hAnsi="新宋体"/>
          <w:sz w:val="44"/>
          <w:szCs w:val="44"/>
        </w:rPr>
      </w:pPr>
      <w:r w:rsidRPr="00093CB2">
        <w:rPr>
          <w:rFonts w:ascii="新宋体" w:eastAsia="新宋体" w:hAnsi="新宋体"/>
          <w:sz w:val="44"/>
          <w:szCs w:val="44"/>
        </w:rPr>
        <w:t>善良是深到骨子里的教养</w:t>
      </w:r>
    </w:p>
    <w:p w:rsidR="00453053" w:rsidRPr="00AB0120" w:rsidRDefault="00A32883" w:rsidP="00093CB2">
      <w:pPr>
        <w:ind w:right="1264"/>
        <w:jc w:val="right"/>
        <w:rPr>
          <w:rFonts w:ascii="仿宋_GB2312"/>
        </w:rPr>
      </w:pPr>
      <w:r>
        <w:rPr>
          <w:rFonts w:ascii="仿宋_GB2312" w:hint="eastAsia"/>
          <w:szCs w:val="32"/>
        </w:rPr>
        <w:t>——读《</w:t>
      </w:r>
      <w:r w:rsidR="00093CB2" w:rsidRPr="00093CB2">
        <w:rPr>
          <w:rFonts w:ascii="仿宋_GB2312" w:hint="eastAsia"/>
        </w:rPr>
        <w:t>一个人的修养，看失意时的善良</w:t>
      </w:r>
      <w:r w:rsidR="008C2912">
        <w:rPr>
          <w:rFonts w:ascii="仿宋_GB2312" w:hint="eastAsia"/>
          <w:szCs w:val="32"/>
        </w:rPr>
        <w:t>》有感</w:t>
      </w:r>
    </w:p>
    <w:p w:rsidR="00453053" w:rsidRDefault="008C2912">
      <w:pPr>
        <w:jc w:val="center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一院</w:t>
      </w:r>
      <w:r w:rsidR="002B3292">
        <w:rPr>
          <w:rFonts w:ascii="楷体_GB2312" w:eastAsia="楷体_GB2312" w:hint="eastAsia"/>
          <w:szCs w:val="32"/>
        </w:rPr>
        <w:t>张琪</w:t>
      </w:r>
      <w:r>
        <w:rPr>
          <w:rFonts w:ascii="楷体_GB2312" w:eastAsia="楷体_GB2312" w:hint="eastAsia"/>
          <w:szCs w:val="32"/>
        </w:rPr>
        <w:t>，201</w:t>
      </w:r>
      <w:bookmarkStart w:id="0" w:name="_GoBack"/>
      <w:bookmarkEnd w:id="0"/>
      <w:r w:rsidR="008242A9">
        <w:rPr>
          <w:rFonts w:ascii="楷体_GB2312" w:eastAsia="楷体_GB2312" w:hint="eastAsia"/>
          <w:szCs w:val="32"/>
        </w:rPr>
        <w:t>7</w:t>
      </w:r>
      <w:r>
        <w:rPr>
          <w:rFonts w:ascii="楷体_GB2312" w:eastAsia="楷体_GB2312" w:hint="eastAsia"/>
          <w:szCs w:val="32"/>
        </w:rPr>
        <w:t>年</w:t>
      </w:r>
      <w:r w:rsidR="007456FE">
        <w:rPr>
          <w:rFonts w:ascii="楷体_GB2312" w:eastAsia="楷体_GB2312" w:hint="eastAsia"/>
          <w:szCs w:val="32"/>
        </w:rPr>
        <w:t>8</w:t>
      </w:r>
      <w:r>
        <w:rPr>
          <w:rFonts w:ascii="楷体_GB2312" w:eastAsia="楷体_GB2312" w:hint="eastAsia"/>
          <w:szCs w:val="32"/>
        </w:rPr>
        <w:t>月</w:t>
      </w:r>
      <w:r w:rsidR="002B3292">
        <w:rPr>
          <w:rFonts w:ascii="楷体_GB2312" w:eastAsia="楷体_GB2312" w:hint="eastAsia"/>
          <w:szCs w:val="32"/>
        </w:rPr>
        <w:t>2</w:t>
      </w:r>
      <w:r w:rsidR="007456FE">
        <w:rPr>
          <w:rFonts w:ascii="楷体_GB2312" w:eastAsia="楷体_GB2312" w:hint="eastAsia"/>
          <w:szCs w:val="32"/>
        </w:rPr>
        <w:t>3</w:t>
      </w:r>
      <w:r>
        <w:rPr>
          <w:rFonts w:ascii="楷体_GB2312" w:eastAsia="楷体_GB2312" w:hint="eastAsia"/>
          <w:szCs w:val="32"/>
        </w:rPr>
        <w:t>日）</w:t>
      </w:r>
    </w:p>
    <w:p w:rsidR="00A45E8B" w:rsidRDefault="00A45E8B" w:rsidP="00A45E8B">
      <w:pPr>
        <w:jc w:val="left"/>
        <w:rPr>
          <w:rFonts w:ascii="楷体_GB2312" w:eastAsia="楷体_GB2312"/>
          <w:szCs w:val="32"/>
        </w:rPr>
      </w:pPr>
    </w:p>
    <w:p w:rsidR="00A45E8B" w:rsidRDefault="00A617E3" w:rsidP="00A45E8B">
      <w:pPr>
        <w:ind w:firstLineChars="200" w:firstLine="632"/>
        <w:jc w:val="left"/>
        <w:rPr>
          <w:rFonts w:ascii="仿宋_GB2312"/>
        </w:rPr>
      </w:pPr>
      <w:r w:rsidRPr="00093CB2">
        <w:rPr>
          <w:rFonts w:ascii="仿宋_GB2312" w:hint="eastAsia"/>
          <w:szCs w:val="32"/>
        </w:rPr>
        <w:t>浏</w:t>
      </w:r>
      <w:r>
        <w:rPr>
          <w:rFonts w:ascii="仿宋_GB2312" w:hint="eastAsia"/>
        </w:rPr>
        <w:t>览关工委网站</w:t>
      </w:r>
      <w:r w:rsidR="0094385F">
        <w:rPr>
          <w:rFonts w:ascii="仿宋_GB2312" w:hint="eastAsia"/>
        </w:rPr>
        <w:t>的</w:t>
      </w:r>
      <w:r w:rsidR="00093CB2">
        <w:rPr>
          <w:rFonts w:ascii="仿宋_GB2312" w:hint="eastAsia"/>
        </w:rPr>
        <w:t>文章后，发现“善良”一词出现次数很高，大家都很强调善良的重要性，很多情况下都会讨论“善良”。</w:t>
      </w:r>
    </w:p>
    <w:p w:rsidR="00A45E8B" w:rsidRDefault="00093CB2" w:rsidP="00A45E8B">
      <w:pPr>
        <w:ind w:firstLineChars="200" w:firstLine="632"/>
        <w:jc w:val="left"/>
        <w:rPr>
          <w:rFonts w:ascii="仿宋_GB2312"/>
        </w:rPr>
      </w:pPr>
      <w:r>
        <w:rPr>
          <w:rFonts w:ascii="仿宋_GB2312" w:hint="eastAsia"/>
        </w:rPr>
        <w:t>我阅读了其中</w:t>
      </w:r>
      <w:r w:rsidR="0094385F">
        <w:rPr>
          <w:rFonts w:ascii="仿宋_GB2312" w:hint="eastAsia"/>
        </w:rPr>
        <w:t>一篇文章</w:t>
      </w:r>
      <w:r w:rsidR="00A45E8B">
        <w:rPr>
          <w:rFonts w:ascii="仿宋_GB2312" w:hint="eastAsia"/>
        </w:rPr>
        <w:t>——</w:t>
      </w:r>
      <w:r w:rsidR="0094385F">
        <w:rPr>
          <w:rFonts w:ascii="仿宋_GB2312" w:hint="eastAsia"/>
        </w:rPr>
        <w:t>《</w:t>
      </w:r>
      <w:r w:rsidRPr="00093CB2">
        <w:rPr>
          <w:rFonts w:ascii="仿宋_GB2312" w:hint="eastAsia"/>
        </w:rPr>
        <w:t>一个人的修养，看失意时的善良</w:t>
      </w:r>
      <w:r w:rsidR="0094385F">
        <w:rPr>
          <w:rFonts w:ascii="仿宋_GB2312" w:hint="eastAsia"/>
        </w:rPr>
        <w:t>》</w:t>
      </w:r>
      <w:r w:rsidR="0094385F" w:rsidRPr="0094385F">
        <w:rPr>
          <w:rFonts w:ascii="仿宋_GB2312" w:hint="eastAsia"/>
        </w:rPr>
        <w:t>（</w:t>
      </w:r>
      <w:r w:rsidR="0094385F">
        <w:rPr>
          <w:rFonts w:ascii="仿宋_GB2312" w:hint="eastAsia"/>
        </w:rPr>
        <w:t>注：</w:t>
      </w:r>
      <w:r w:rsidR="007456FE">
        <w:rPr>
          <w:rFonts w:ascii="仿宋_GB2312" w:hint="eastAsia"/>
        </w:rPr>
        <w:t>一院</w:t>
      </w:r>
      <w:r w:rsidRPr="00093CB2">
        <w:rPr>
          <w:rFonts w:ascii="仿宋_GB2312" w:hint="eastAsia"/>
        </w:rPr>
        <w:t>吴钰仪推荐</w:t>
      </w:r>
      <w:r w:rsidR="0094385F" w:rsidRPr="0094385F">
        <w:rPr>
          <w:rFonts w:ascii="仿宋_GB2312" w:hint="eastAsia"/>
        </w:rPr>
        <w:t>，</w:t>
      </w:r>
      <w:r w:rsidR="0094385F" w:rsidRPr="00093CB2">
        <w:rPr>
          <w:rFonts w:ascii="仿宋_GB2312" w:hint="eastAsia"/>
        </w:rPr>
        <w:t>学校关工网站刊发时间：2017年</w:t>
      </w:r>
      <w:r w:rsidRPr="00093CB2">
        <w:rPr>
          <w:rFonts w:ascii="仿宋_GB2312" w:hint="eastAsia"/>
        </w:rPr>
        <w:t>7</w:t>
      </w:r>
      <w:r w:rsidR="0094385F" w:rsidRPr="00093CB2">
        <w:rPr>
          <w:rFonts w:ascii="仿宋_GB2312" w:hint="eastAsia"/>
        </w:rPr>
        <w:t>月</w:t>
      </w:r>
      <w:r w:rsidRPr="00093CB2">
        <w:rPr>
          <w:rFonts w:ascii="仿宋_GB2312" w:hint="eastAsia"/>
        </w:rPr>
        <w:t>3</w:t>
      </w:r>
      <w:r w:rsidR="0094385F" w:rsidRPr="00093CB2">
        <w:rPr>
          <w:rFonts w:ascii="仿宋_GB2312" w:hint="eastAsia"/>
        </w:rPr>
        <w:t>日</w:t>
      </w:r>
      <w:r w:rsidR="0094385F" w:rsidRPr="0094385F">
        <w:rPr>
          <w:rFonts w:ascii="仿宋_GB2312" w:hint="eastAsia"/>
        </w:rPr>
        <w:t>）</w:t>
      </w:r>
      <w:r w:rsidR="00A45E8B">
        <w:rPr>
          <w:rFonts w:ascii="仿宋_GB2312" w:hint="eastAsia"/>
        </w:rPr>
        <w:t>，</w:t>
      </w:r>
      <w:r w:rsidR="007456FE">
        <w:rPr>
          <w:rFonts w:ascii="仿宋_GB2312" w:hint="eastAsia"/>
        </w:rPr>
        <w:t>另外</w:t>
      </w:r>
      <w:r w:rsidR="00A45E8B">
        <w:rPr>
          <w:rFonts w:ascii="仿宋_GB2312" w:hint="eastAsia"/>
        </w:rPr>
        <w:t>，还有关于教育孩子要善良的文章。</w:t>
      </w:r>
      <w:r w:rsidR="007456FE">
        <w:rPr>
          <w:rFonts w:ascii="仿宋_GB2312" w:hint="eastAsia"/>
        </w:rPr>
        <w:t>我不禁想起一个问题“人为什么要善良”？</w:t>
      </w:r>
    </w:p>
    <w:p w:rsidR="00A45E8B" w:rsidRDefault="007456FE" w:rsidP="00A45E8B">
      <w:pPr>
        <w:ind w:firstLineChars="200" w:firstLine="632"/>
        <w:jc w:val="left"/>
        <w:rPr>
          <w:rFonts w:ascii="仿宋_GB2312"/>
        </w:rPr>
      </w:pPr>
      <w:r w:rsidRPr="007456FE">
        <w:rPr>
          <w:rFonts w:ascii="仿宋_GB2312"/>
        </w:rPr>
        <w:t>善良，是一种本能</w:t>
      </w:r>
      <w:r>
        <w:rPr>
          <w:rFonts w:ascii="仿宋_GB2312" w:hint="eastAsia"/>
        </w:rPr>
        <w:t>。</w:t>
      </w:r>
    </w:p>
    <w:p w:rsidR="00A45E8B" w:rsidRDefault="007456FE" w:rsidP="00A45E8B">
      <w:pPr>
        <w:ind w:firstLineChars="200" w:firstLine="632"/>
        <w:jc w:val="left"/>
        <w:rPr>
          <w:rFonts w:ascii="仿宋_GB2312"/>
        </w:rPr>
      </w:pPr>
      <w:r w:rsidRPr="007456FE">
        <w:rPr>
          <w:rFonts w:ascii="仿宋_GB2312"/>
        </w:rPr>
        <w:t>近日，有网友在成都地铁拍下这样一幕：一位坐着轮椅的乘客上车后，轮椅随着列车的惯性移动。一名小伙很自然地搭了手，拉住晃动的轮椅，又把脚卡在轮子下，把轮椅固定住。几站过去了，他没有抬头，也一直没松手。同车的乘客董女士表示，被小伙的善良举动</w:t>
      </w:r>
      <w:r w:rsidRPr="007456FE">
        <w:rPr>
          <w:rFonts w:ascii="仿宋_GB2312"/>
        </w:rPr>
        <w:t>“</w:t>
      </w:r>
      <w:r w:rsidRPr="007456FE">
        <w:rPr>
          <w:rFonts w:ascii="仿宋_GB2312"/>
        </w:rPr>
        <w:t>暖</w:t>
      </w:r>
      <w:r w:rsidRPr="007456FE">
        <w:rPr>
          <w:rFonts w:ascii="仿宋_GB2312"/>
        </w:rPr>
        <w:t>”</w:t>
      </w:r>
      <w:r w:rsidRPr="007456FE">
        <w:rPr>
          <w:rFonts w:ascii="仿宋_GB2312"/>
        </w:rPr>
        <w:t>到了。整个过程中，两个人之间没有任何言语交流，但是好像互相之间有些说不出的默契，</w:t>
      </w:r>
      <w:r w:rsidRPr="007456FE">
        <w:rPr>
          <w:rFonts w:ascii="仿宋_GB2312"/>
        </w:rPr>
        <w:t>“</w:t>
      </w:r>
      <w:r w:rsidRPr="007456FE">
        <w:rPr>
          <w:rFonts w:ascii="仿宋_GB2312"/>
        </w:rPr>
        <w:t>可以感受到那位残疾乘客很安心，因为最后他睡着了</w:t>
      </w:r>
      <w:r w:rsidRPr="007456FE">
        <w:rPr>
          <w:rFonts w:ascii="仿宋_GB2312"/>
        </w:rPr>
        <w:t>”</w:t>
      </w:r>
      <w:r w:rsidRPr="007456FE">
        <w:rPr>
          <w:rFonts w:ascii="仿宋_GB2312"/>
        </w:rPr>
        <w:t>。</w:t>
      </w:r>
    </w:p>
    <w:p w:rsidR="00A45E8B" w:rsidRDefault="007456FE" w:rsidP="00A45E8B">
      <w:pPr>
        <w:ind w:firstLineChars="200" w:firstLine="632"/>
        <w:jc w:val="left"/>
        <w:rPr>
          <w:rFonts w:ascii="仿宋_GB2312"/>
        </w:rPr>
      </w:pPr>
      <w:r w:rsidRPr="007456FE">
        <w:rPr>
          <w:rFonts w:ascii="仿宋_GB2312"/>
        </w:rPr>
        <w:t>记得曾经看过一个视频，孩子从天台失足滑落，街边的人冒雨为他驻足，一双双大手张开，只想成为安全接住孩子的保护伞。</w:t>
      </w:r>
    </w:p>
    <w:p w:rsidR="00A45E8B" w:rsidRDefault="007456FE" w:rsidP="00A45E8B">
      <w:pPr>
        <w:ind w:firstLineChars="200" w:firstLine="632"/>
        <w:jc w:val="left"/>
        <w:rPr>
          <w:rFonts w:ascii="仿宋_GB2312"/>
        </w:rPr>
      </w:pPr>
      <w:r w:rsidRPr="007456FE">
        <w:rPr>
          <w:rFonts w:ascii="仿宋_GB2312"/>
        </w:rPr>
        <w:t>一个心地善良的人，在别人需要帮助的时候，TA的援助之手</w:t>
      </w:r>
      <w:r w:rsidRPr="007456FE">
        <w:rPr>
          <w:rFonts w:ascii="仿宋_GB2312"/>
        </w:rPr>
        <w:lastRenderedPageBreak/>
        <w:t>是不会经过深思熟虑的。这就是一种本能，一种让生命延续下去的本能。每个人都有，每个人也都需要。</w:t>
      </w:r>
    </w:p>
    <w:p w:rsidR="00A45E8B" w:rsidRDefault="007456FE" w:rsidP="00A45E8B">
      <w:pPr>
        <w:ind w:firstLineChars="200" w:firstLine="632"/>
        <w:jc w:val="left"/>
        <w:rPr>
          <w:rFonts w:ascii="仿宋_GB2312"/>
        </w:rPr>
      </w:pPr>
      <w:r w:rsidRPr="007456FE">
        <w:rPr>
          <w:rFonts w:ascii="仿宋_GB2312"/>
        </w:rPr>
        <w:t>都说细节见人品，一个善良的人，必定能体谅他人的难处。他们待人处事都很谦卑客气，即使没有高学历，谈吐都很有教养，几乎是零差评。</w:t>
      </w:r>
    </w:p>
    <w:p w:rsidR="00A45E8B" w:rsidRDefault="007456FE" w:rsidP="00A45E8B">
      <w:pPr>
        <w:ind w:firstLineChars="200" w:firstLine="632"/>
        <w:jc w:val="left"/>
        <w:rPr>
          <w:rFonts w:ascii="仿宋_GB2312"/>
        </w:rPr>
      </w:pPr>
      <w:r w:rsidRPr="007456FE">
        <w:rPr>
          <w:rFonts w:ascii="仿宋_GB2312"/>
        </w:rPr>
        <w:t>比如别人给你看相册里的照片，不要手贱左右滑；</w:t>
      </w:r>
    </w:p>
    <w:p w:rsidR="00A45E8B" w:rsidRDefault="007456FE" w:rsidP="00A45E8B">
      <w:pPr>
        <w:ind w:firstLineChars="200" w:firstLine="632"/>
        <w:jc w:val="left"/>
        <w:rPr>
          <w:rFonts w:ascii="仿宋_GB2312"/>
        </w:rPr>
      </w:pPr>
      <w:r w:rsidRPr="007456FE">
        <w:rPr>
          <w:rFonts w:ascii="仿宋_GB2312"/>
        </w:rPr>
        <w:t>比如吃饭不吧唧嘴，不冲着别人的脸打嗝；</w:t>
      </w:r>
    </w:p>
    <w:p w:rsidR="00A45E8B" w:rsidRDefault="007456FE" w:rsidP="00A45E8B">
      <w:pPr>
        <w:ind w:firstLineChars="200" w:firstLine="632"/>
        <w:jc w:val="left"/>
        <w:rPr>
          <w:rFonts w:ascii="仿宋_GB2312"/>
        </w:rPr>
      </w:pPr>
      <w:r w:rsidRPr="007456FE">
        <w:rPr>
          <w:rFonts w:ascii="仿宋_GB2312"/>
        </w:rPr>
        <w:t>比如每次想打喷嚏的时候，拿纸巾遮挡住嘴巴；</w:t>
      </w:r>
    </w:p>
    <w:p w:rsidR="00A45E8B" w:rsidRDefault="007456FE" w:rsidP="00A45E8B">
      <w:pPr>
        <w:ind w:firstLineChars="200" w:firstLine="632"/>
        <w:jc w:val="left"/>
        <w:rPr>
          <w:rFonts w:ascii="仿宋_GB2312"/>
        </w:rPr>
      </w:pPr>
      <w:r w:rsidRPr="007456FE">
        <w:rPr>
          <w:rFonts w:ascii="仿宋_GB2312"/>
        </w:rPr>
        <w:t>比如连排的座位不要抖腿，公共场合不大声喧哗；</w:t>
      </w:r>
    </w:p>
    <w:p w:rsidR="00A45E8B" w:rsidRDefault="007456FE" w:rsidP="00A45E8B">
      <w:pPr>
        <w:ind w:firstLineChars="200" w:firstLine="632"/>
        <w:jc w:val="left"/>
        <w:rPr>
          <w:rFonts w:ascii="仿宋_GB2312"/>
        </w:rPr>
      </w:pPr>
      <w:r w:rsidRPr="007456FE">
        <w:rPr>
          <w:rFonts w:ascii="仿宋_GB2312"/>
        </w:rPr>
        <w:t>比如别人睡觉时懂得安静，轻声关门关抽屉</w:t>
      </w:r>
      <w:r w:rsidR="00A45E8B">
        <w:rPr>
          <w:rFonts w:ascii="仿宋_GB2312" w:hint="eastAsia"/>
        </w:rPr>
        <w:t>……</w:t>
      </w:r>
    </w:p>
    <w:p w:rsidR="00A45E8B" w:rsidRDefault="007456FE" w:rsidP="00A45E8B">
      <w:pPr>
        <w:ind w:firstLineChars="200" w:firstLine="632"/>
        <w:jc w:val="left"/>
        <w:rPr>
          <w:rFonts w:ascii="仿宋_GB2312"/>
        </w:rPr>
      </w:pPr>
      <w:r w:rsidRPr="007456FE">
        <w:rPr>
          <w:rFonts w:ascii="仿宋_GB2312"/>
        </w:rPr>
        <w:t>善良就是深到骨子里的教养，不需要任何人监督，你会时时刻刻感受到它的存在，即使是生病、即使是不久于人世，也已经变成了一种自然反应，就像呼吸一样。</w:t>
      </w:r>
    </w:p>
    <w:p w:rsidR="00A45E8B" w:rsidRDefault="007456FE" w:rsidP="00A45E8B">
      <w:pPr>
        <w:ind w:firstLineChars="200" w:firstLine="632"/>
        <w:jc w:val="left"/>
        <w:rPr>
          <w:rFonts w:ascii="仿宋_GB2312"/>
        </w:rPr>
      </w:pPr>
      <w:r>
        <w:rPr>
          <w:rFonts w:ascii="仿宋_GB2312" w:hint="eastAsia"/>
        </w:rPr>
        <w:t>可是善良要带一些锋芒。</w:t>
      </w:r>
    </w:p>
    <w:p w:rsidR="00A45E8B" w:rsidRDefault="007456FE" w:rsidP="00A45E8B">
      <w:pPr>
        <w:ind w:firstLineChars="200" w:firstLine="632"/>
        <w:jc w:val="left"/>
        <w:rPr>
          <w:rFonts w:ascii="仿宋_GB2312"/>
        </w:rPr>
      </w:pPr>
      <w:r>
        <w:rPr>
          <w:rFonts w:ascii="仿宋_GB2312"/>
        </w:rPr>
        <w:t>前段时间发生的杭州保姆纵火案，简直就是现实版农夫与蛇的故事</w:t>
      </w:r>
      <w:r>
        <w:rPr>
          <w:rFonts w:ascii="仿宋_GB2312" w:hint="eastAsia"/>
        </w:rPr>
        <w:t>。</w:t>
      </w:r>
      <w:r w:rsidRPr="007456FE">
        <w:rPr>
          <w:rFonts w:ascii="仿宋_GB2312"/>
        </w:rPr>
        <w:t>因为偷雇主手表被发现，担心自己被辞退，狠心的保姆放火烧了雇主全家，家中的女主人和三个年幼的孩子被活活烧死。</w:t>
      </w:r>
    </w:p>
    <w:p w:rsidR="00A45E8B" w:rsidRDefault="007456FE" w:rsidP="00A45E8B">
      <w:pPr>
        <w:ind w:firstLineChars="200" w:firstLine="632"/>
        <w:jc w:val="left"/>
        <w:rPr>
          <w:rFonts w:ascii="仿宋_GB2312"/>
        </w:rPr>
      </w:pPr>
      <w:r w:rsidRPr="007456FE">
        <w:rPr>
          <w:rFonts w:ascii="仿宋_GB2312"/>
        </w:rPr>
        <w:t>要知道，放火的保姆拿着7500的月薪，开着奔驰买菜，雇主还借10万块钱给她买房。可这位女主人眼里</w:t>
      </w:r>
      <w:r w:rsidRPr="007456FE">
        <w:rPr>
          <w:rFonts w:ascii="仿宋_GB2312"/>
        </w:rPr>
        <w:t>“</w:t>
      </w:r>
      <w:r w:rsidRPr="007456FE">
        <w:rPr>
          <w:rFonts w:ascii="仿宋_GB2312"/>
        </w:rPr>
        <w:t>最好的保姆</w:t>
      </w:r>
      <w:r w:rsidRPr="007456FE">
        <w:rPr>
          <w:rFonts w:ascii="仿宋_GB2312"/>
        </w:rPr>
        <w:t>”</w:t>
      </w:r>
      <w:r w:rsidRPr="007456FE">
        <w:rPr>
          <w:rFonts w:ascii="仿宋_GB2312"/>
        </w:rPr>
        <w:t>，却因为一己私欲，放了一把火，毁了一个家。</w:t>
      </w:r>
    </w:p>
    <w:p w:rsidR="00A45E8B" w:rsidRDefault="007456FE" w:rsidP="00A45E8B">
      <w:pPr>
        <w:ind w:firstLineChars="200" w:firstLine="632"/>
        <w:jc w:val="left"/>
        <w:rPr>
          <w:rFonts w:ascii="仿宋_GB2312"/>
        </w:rPr>
      </w:pPr>
      <w:r w:rsidRPr="007456FE">
        <w:rPr>
          <w:rFonts w:ascii="仿宋_GB2312"/>
        </w:rPr>
        <w:t>善良的人心不设防，越善良的人，越容易受到伤害。你以为是在帮人家剪绳子，人家却在踢你脚下的凳子！</w:t>
      </w:r>
      <w:r>
        <w:rPr>
          <w:rFonts w:ascii="仿宋_GB2312"/>
        </w:rPr>
        <w:t>所以，你的善良</w:t>
      </w:r>
      <w:r>
        <w:rPr>
          <w:rFonts w:ascii="仿宋_GB2312"/>
        </w:rPr>
        <w:lastRenderedPageBreak/>
        <w:t>必须带着点锋芒。台湾作家刘墉曾写过这样一段话</w:t>
      </w:r>
      <w:r>
        <w:rPr>
          <w:rFonts w:ascii="仿宋_GB2312" w:hint="eastAsia"/>
        </w:rPr>
        <w:t>：</w:t>
      </w:r>
      <w:r w:rsidRPr="007456FE">
        <w:rPr>
          <w:rFonts w:ascii="仿宋_GB2312"/>
        </w:rPr>
        <w:t>如果你同时养了猫和鱼，猫吃了鱼，你除了责备猫，更应该责备自己。同样的道理，当你明明知道人性有弱点，却不加防范，而且吃亏的时候，除了怨恨那个人，更应该检讨自己。每个人都是人，都有着人性的善与恶，我们永远不能因为对方表现得善良，而忘记了他也有人性的弱点。</w:t>
      </w:r>
      <w:r w:rsidRPr="007456FE">
        <w:rPr>
          <w:rFonts w:ascii="仿宋_GB2312"/>
        </w:rPr>
        <w:t>——</w:t>
      </w:r>
      <w:r w:rsidRPr="007456FE">
        <w:rPr>
          <w:rFonts w:ascii="仿宋_GB2312"/>
        </w:rPr>
        <w:t xml:space="preserve"> </w:t>
      </w:r>
      <w:r>
        <w:rPr>
          <w:rFonts w:ascii="仿宋_GB2312"/>
        </w:rPr>
        <w:t>《不好也不坏的人</w:t>
      </w:r>
      <w:r>
        <w:rPr>
          <w:rFonts w:ascii="仿宋_GB2312" w:hint="eastAsia"/>
        </w:rPr>
        <w:t>》</w:t>
      </w:r>
    </w:p>
    <w:p w:rsidR="00A45E8B" w:rsidRDefault="007456FE" w:rsidP="00A45E8B">
      <w:pPr>
        <w:ind w:firstLineChars="200" w:firstLine="632"/>
        <w:jc w:val="left"/>
        <w:rPr>
          <w:rFonts w:ascii="仿宋_GB2312"/>
        </w:rPr>
      </w:pPr>
      <w:r w:rsidRPr="007456FE">
        <w:rPr>
          <w:rFonts w:ascii="仿宋_GB2312"/>
        </w:rPr>
        <w:t>你的善良要留给那些懂得感恩的人，而不是那种将你的善良接受得理所应当，并且欲求不满得寸进尺的人。</w:t>
      </w:r>
    </w:p>
    <w:p w:rsidR="00A45E8B" w:rsidRDefault="007456FE" w:rsidP="00A45E8B">
      <w:pPr>
        <w:ind w:firstLineChars="200" w:firstLine="632"/>
        <w:jc w:val="left"/>
        <w:rPr>
          <w:rFonts w:ascii="仿宋_GB2312"/>
        </w:rPr>
      </w:pPr>
      <w:r w:rsidRPr="007456FE">
        <w:rPr>
          <w:rFonts w:ascii="仿宋_GB2312"/>
        </w:rPr>
        <w:t>善，是人性中所蕴藏的一种最柔软，但却也是最有力量的情怀。所谓人生百态，无非就是用很多个善，去对抗那些故意为之的恶；用很多个美好，去对抗那些蒙蔽双眼的肮脏。</w:t>
      </w:r>
    </w:p>
    <w:p w:rsidR="00A45E8B" w:rsidRDefault="007456FE" w:rsidP="00A45E8B">
      <w:pPr>
        <w:ind w:firstLineChars="200" w:firstLine="632"/>
        <w:jc w:val="left"/>
        <w:rPr>
          <w:rFonts w:ascii="仿宋_GB2312"/>
        </w:rPr>
      </w:pPr>
      <w:r w:rsidRPr="007456FE">
        <w:rPr>
          <w:rFonts w:ascii="仿宋_GB2312"/>
        </w:rPr>
        <w:t>生而为人，请务必善良。你的每一次负重前行，都有世界的温柔善意如影随形。</w:t>
      </w:r>
      <w:r w:rsidRPr="007456FE">
        <w:rPr>
          <w:rFonts w:ascii="仿宋_GB2312"/>
        </w:rPr>
        <w:t> </w:t>
      </w:r>
    </w:p>
    <w:p w:rsidR="008C07B1" w:rsidRDefault="007456FE" w:rsidP="00A45E8B">
      <w:pPr>
        <w:ind w:firstLineChars="200" w:firstLine="632"/>
        <w:jc w:val="left"/>
        <w:rPr>
          <w:rFonts w:ascii="仿宋_GB2312" w:hint="eastAsia"/>
        </w:rPr>
      </w:pPr>
      <w:r w:rsidRPr="007456FE">
        <w:rPr>
          <w:rFonts w:ascii="仿宋_GB2312"/>
        </w:rPr>
        <w:t>而总有一天你会明白，善良比聪明更难。因为聪明只是一种天赋，而善良却是一种选择</w:t>
      </w:r>
      <w:r>
        <w:rPr>
          <w:rFonts w:ascii="仿宋_GB2312" w:hint="eastAsia"/>
        </w:rPr>
        <w:t>。</w:t>
      </w:r>
    </w:p>
    <w:p w:rsidR="00453053" w:rsidRPr="008C07B1" w:rsidRDefault="008C07B1" w:rsidP="008C07B1">
      <w:pPr>
        <w:ind w:firstLineChars="200" w:firstLine="632"/>
        <w:rPr>
          <w:rFonts w:ascii="楷体_GB2312" w:eastAsia="楷体_GB2312" w:hAnsi="新宋体"/>
          <w:szCs w:val="32"/>
        </w:rPr>
      </w:pPr>
      <w:r>
        <w:rPr>
          <w:rFonts w:ascii="楷体_GB2312" w:eastAsia="楷体_GB2312" w:hAnsi="新宋体" w:hint="eastAsia"/>
          <w:szCs w:val="32"/>
        </w:rPr>
        <w:t>（</w:t>
      </w:r>
      <w:r>
        <w:rPr>
          <w:rFonts w:ascii="黑体" w:eastAsia="黑体" w:hAnsi="新宋体" w:hint="eastAsia"/>
          <w:szCs w:val="32"/>
        </w:rPr>
        <w:t>注：</w:t>
      </w:r>
      <w:r>
        <w:rPr>
          <w:rFonts w:ascii="楷体_GB2312" w:eastAsia="楷体_GB2312" w:hAnsi="新宋体" w:hint="eastAsia"/>
          <w:szCs w:val="32"/>
        </w:rPr>
        <w:t>学校关工网站刊发时间：2017年9月14日）</w:t>
      </w:r>
      <w:r w:rsidR="008C2912">
        <w:rPr>
          <w:rFonts w:ascii="仿宋_GB2312" w:hint="eastAsia"/>
        </w:rPr>
        <w:t xml:space="preserve">                                                                    </w:t>
      </w:r>
    </w:p>
    <w:sectPr w:rsidR="00453053" w:rsidRPr="008C07B1" w:rsidSect="00453053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EF5" w:rsidRDefault="00993EF5" w:rsidP="00453053">
      <w:r>
        <w:separator/>
      </w:r>
    </w:p>
  </w:endnote>
  <w:endnote w:type="continuationSeparator" w:id="1">
    <w:p w:rsidR="00993EF5" w:rsidRDefault="00993EF5" w:rsidP="0045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rap="around" w:vAnchor="text" w:hAnchor="page" w:x="1589" w:y="-218"/>
      <w:ind w:firstLineChars="100" w:firstLine="280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7C748B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7C748B">
      <w:rPr>
        <w:rStyle w:val="a5"/>
        <w:rFonts w:ascii="仿宋_GB2312" w:hint="eastAsia"/>
        <w:sz w:val="28"/>
        <w:szCs w:val="28"/>
      </w:rPr>
      <w:fldChar w:fldCharType="separate"/>
    </w:r>
    <w:r w:rsidR="008C07B1">
      <w:rPr>
        <w:rStyle w:val="a5"/>
        <w:rFonts w:ascii="仿宋_GB2312" w:hint="eastAsia"/>
        <w:noProof/>
        <w:sz w:val="28"/>
        <w:szCs w:val="28"/>
      </w:rPr>
      <w:t>２</w:t>
    </w:r>
    <w:r w:rsidR="007C748B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="1114" w:wrap="around" w:vAnchor="text" w:hAnchor="page" w:x="9173" w:y="-218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7C748B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7C748B">
      <w:rPr>
        <w:rStyle w:val="a5"/>
        <w:rFonts w:ascii="仿宋_GB2312" w:hint="eastAsia"/>
        <w:sz w:val="28"/>
        <w:szCs w:val="28"/>
      </w:rPr>
      <w:fldChar w:fldCharType="separate"/>
    </w:r>
    <w:r w:rsidR="008C07B1">
      <w:rPr>
        <w:rStyle w:val="a5"/>
        <w:rFonts w:ascii="仿宋_GB2312" w:hint="eastAsia"/>
        <w:noProof/>
        <w:sz w:val="28"/>
        <w:szCs w:val="28"/>
      </w:rPr>
      <w:t>１</w:t>
    </w:r>
    <w:r w:rsidR="007C748B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EF5" w:rsidRDefault="00993EF5" w:rsidP="00453053">
      <w:r>
        <w:separator/>
      </w:r>
    </w:p>
  </w:footnote>
  <w:footnote w:type="continuationSeparator" w:id="1">
    <w:p w:rsidR="00993EF5" w:rsidRDefault="00993EF5" w:rsidP="00453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035B1"/>
    <w:rsid w:val="00007E7B"/>
    <w:rsid w:val="00010D98"/>
    <w:rsid w:val="000379BC"/>
    <w:rsid w:val="000476BA"/>
    <w:rsid w:val="00052BF5"/>
    <w:rsid w:val="0005777B"/>
    <w:rsid w:val="00093CB2"/>
    <w:rsid w:val="000A48F6"/>
    <w:rsid w:val="000C4279"/>
    <w:rsid w:val="000D1544"/>
    <w:rsid w:val="000F0344"/>
    <w:rsid w:val="000F4BCA"/>
    <w:rsid w:val="000F76B0"/>
    <w:rsid w:val="00113EBC"/>
    <w:rsid w:val="0013416D"/>
    <w:rsid w:val="00140D12"/>
    <w:rsid w:val="001539AC"/>
    <w:rsid w:val="0017541E"/>
    <w:rsid w:val="00177BC9"/>
    <w:rsid w:val="00181802"/>
    <w:rsid w:val="00185DBA"/>
    <w:rsid w:val="001A7AE2"/>
    <w:rsid w:val="001B3925"/>
    <w:rsid w:val="001C35A2"/>
    <w:rsid w:val="001D1231"/>
    <w:rsid w:val="001D198D"/>
    <w:rsid w:val="001E7DBD"/>
    <w:rsid w:val="002112A6"/>
    <w:rsid w:val="00212FCE"/>
    <w:rsid w:val="00215E66"/>
    <w:rsid w:val="00217A36"/>
    <w:rsid w:val="00217B31"/>
    <w:rsid w:val="00234540"/>
    <w:rsid w:val="002409CC"/>
    <w:rsid w:val="00245779"/>
    <w:rsid w:val="00266607"/>
    <w:rsid w:val="002700E8"/>
    <w:rsid w:val="00276B6B"/>
    <w:rsid w:val="002A6777"/>
    <w:rsid w:val="002B1400"/>
    <w:rsid w:val="002B3292"/>
    <w:rsid w:val="002B4AD6"/>
    <w:rsid w:val="002D158C"/>
    <w:rsid w:val="002D5460"/>
    <w:rsid w:val="002D677A"/>
    <w:rsid w:val="002E3AC0"/>
    <w:rsid w:val="002E6D78"/>
    <w:rsid w:val="00316CC5"/>
    <w:rsid w:val="00324E28"/>
    <w:rsid w:val="0033000B"/>
    <w:rsid w:val="00336B52"/>
    <w:rsid w:val="00337AEF"/>
    <w:rsid w:val="0034453C"/>
    <w:rsid w:val="003805D4"/>
    <w:rsid w:val="00397A4D"/>
    <w:rsid w:val="003A3A81"/>
    <w:rsid w:val="003A648F"/>
    <w:rsid w:val="003C6BA7"/>
    <w:rsid w:val="003D0D6E"/>
    <w:rsid w:val="003D4B5F"/>
    <w:rsid w:val="003E08DF"/>
    <w:rsid w:val="003F07A1"/>
    <w:rsid w:val="003F0B8D"/>
    <w:rsid w:val="003F52E9"/>
    <w:rsid w:val="00401083"/>
    <w:rsid w:val="00412BCF"/>
    <w:rsid w:val="00432FE3"/>
    <w:rsid w:val="00447C98"/>
    <w:rsid w:val="00453053"/>
    <w:rsid w:val="00453E91"/>
    <w:rsid w:val="004541F9"/>
    <w:rsid w:val="00480241"/>
    <w:rsid w:val="004A0BA3"/>
    <w:rsid w:val="004A4C3E"/>
    <w:rsid w:val="004C519A"/>
    <w:rsid w:val="004E3398"/>
    <w:rsid w:val="00501B35"/>
    <w:rsid w:val="005023E6"/>
    <w:rsid w:val="00542AEA"/>
    <w:rsid w:val="00547E47"/>
    <w:rsid w:val="00563EEF"/>
    <w:rsid w:val="0057644F"/>
    <w:rsid w:val="005A0459"/>
    <w:rsid w:val="005A6920"/>
    <w:rsid w:val="005C4108"/>
    <w:rsid w:val="005D5906"/>
    <w:rsid w:val="005E3C3D"/>
    <w:rsid w:val="005E52CB"/>
    <w:rsid w:val="005F41CE"/>
    <w:rsid w:val="00601D9F"/>
    <w:rsid w:val="0060690C"/>
    <w:rsid w:val="00644CF5"/>
    <w:rsid w:val="006546A2"/>
    <w:rsid w:val="006A5AED"/>
    <w:rsid w:val="006B2D37"/>
    <w:rsid w:val="006C32BF"/>
    <w:rsid w:val="006C59F0"/>
    <w:rsid w:val="006D3823"/>
    <w:rsid w:val="0071728B"/>
    <w:rsid w:val="00721B55"/>
    <w:rsid w:val="007438DB"/>
    <w:rsid w:val="007444AE"/>
    <w:rsid w:val="007456FE"/>
    <w:rsid w:val="0078563F"/>
    <w:rsid w:val="00787817"/>
    <w:rsid w:val="007B5B45"/>
    <w:rsid w:val="007B6967"/>
    <w:rsid w:val="007C748B"/>
    <w:rsid w:val="007D023A"/>
    <w:rsid w:val="007D0C95"/>
    <w:rsid w:val="0080223F"/>
    <w:rsid w:val="008242A9"/>
    <w:rsid w:val="0084306D"/>
    <w:rsid w:val="00864665"/>
    <w:rsid w:val="00866D9E"/>
    <w:rsid w:val="00880267"/>
    <w:rsid w:val="00882357"/>
    <w:rsid w:val="008B072C"/>
    <w:rsid w:val="008B6054"/>
    <w:rsid w:val="008C07B1"/>
    <w:rsid w:val="008C2912"/>
    <w:rsid w:val="008D5E13"/>
    <w:rsid w:val="008E0569"/>
    <w:rsid w:val="008F7ED8"/>
    <w:rsid w:val="00901745"/>
    <w:rsid w:val="00912CD6"/>
    <w:rsid w:val="0092477C"/>
    <w:rsid w:val="009263D4"/>
    <w:rsid w:val="0094385F"/>
    <w:rsid w:val="009515FF"/>
    <w:rsid w:val="009702C8"/>
    <w:rsid w:val="00971727"/>
    <w:rsid w:val="00993EF5"/>
    <w:rsid w:val="009E1E19"/>
    <w:rsid w:val="00A04D04"/>
    <w:rsid w:val="00A07233"/>
    <w:rsid w:val="00A32883"/>
    <w:rsid w:val="00A34108"/>
    <w:rsid w:val="00A36EB1"/>
    <w:rsid w:val="00A45E8B"/>
    <w:rsid w:val="00A50E3F"/>
    <w:rsid w:val="00A5498A"/>
    <w:rsid w:val="00A617E3"/>
    <w:rsid w:val="00A676BB"/>
    <w:rsid w:val="00AB0120"/>
    <w:rsid w:val="00AC506C"/>
    <w:rsid w:val="00AD0721"/>
    <w:rsid w:val="00AD56FB"/>
    <w:rsid w:val="00AE1B81"/>
    <w:rsid w:val="00AE1CB9"/>
    <w:rsid w:val="00B02B83"/>
    <w:rsid w:val="00B12AAF"/>
    <w:rsid w:val="00B30654"/>
    <w:rsid w:val="00B4273C"/>
    <w:rsid w:val="00B44A03"/>
    <w:rsid w:val="00B471EE"/>
    <w:rsid w:val="00B67659"/>
    <w:rsid w:val="00B73F1E"/>
    <w:rsid w:val="00B778F7"/>
    <w:rsid w:val="00B80A04"/>
    <w:rsid w:val="00B84AEC"/>
    <w:rsid w:val="00BC6570"/>
    <w:rsid w:val="00BC74BA"/>
    <w:rsid w:val="00BD45C3"/>
    <w:rsid w:val="00C04660"/>
    <w:rsid w:val="00C066E6"/>
    <w:rsid w:val="00C3336B"/>
    <w:rsid w:val="00C4093A"/>
    <w:rsid w:val="00C44483"/>
    <w:rsid w:val="00C522AF"/>
    <w:rsid w:val="00C7251B"/>
    <w:rsid w:val="00C7710E"/>
    <w:rsid w:val="00C91BFE"/>
    <w:rsid w:val="00C94364"/>
    <w:rsid w:val="00CB17B2"/>
    <w:rsid w:val="00CD4532"/>
    <w:rsid w:val="00CE0062"/>
    <w:rsid w:val="00CE1DB0"/>
    <w:rsid w:val="00D03954"/>
    <w:rsid w:val="00D0670F"/>
    <w:rsid w:val="00D10A3C"/>
    <w:rsid w:val="00D35307"/>
    <w:rsid w:val="00D47EDC"/>
    <w:rsid w:val="00D65045"/>
    <w:rsid w:val="00D6639E"/>
    <w:rsid w:val="00DB0635"/>
    <w:rsid w:val="00DD0891"/>
    <w:rsid w:val="00DF4288"/>
    <w:rsid w:val="00DF550C"/>
    <w:rsid w:val="00E03246"/>
    <w:rsid w:val="00E0585F"/>
    <w:rsid w:val="00E3447B"/>
    <w:rsid w:val="00E35B32"/>
    <w:rsid w:val="00E35F80"/>
    <w:rsid w:val="00E43871"/>
    <w:rsid w:val="00E50929"/>
    <w:rsid w:val="00E51F37"/>
    <w:rsid w:val="00E85A21"/>
    <w:rsid w:val="00E85D87"/>
    <w:rsid w:val="00E87092"/>
    <w:rsid w:val="00EA51AB"/>
    <w:rsid w:val="00EA53BA"/>
    <w:rsid w:val="00ED292A"/>
    <w:rsid w:val="00F10ABA"/>
    <w:rsid w:val="00F3588D"/>
    <w:rsid w:val="00F35937"/>
    <w:rsid w:val="00F70D99"/>
    <w:rsid w:val="00F71707"/>
    <w:rsid w:val="00F729CA"/>
    <w:rsid w:val="00F7461A"/>
    <w:rsid w:val="00F758A8"/>
    <w:rsid w:val="00F76B5D"/>
    <w:rsid w:val="00F86489"/>
    <w:rsid w:val="00F8719D"/>
    <w:rsid w:val="00FA7450"/>
    <w:rsid w:val="00FB6FEE"/>
    <w:rsid w:val="00FE15BF"/>
    <w:rsid w:val="00FE5C9B"/>
    <w:rsid w:val="00FF62C2"/>
    <w:rsid w:val="355E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053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B3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3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453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453053"/>
  </w:style>
  <w:style w:type="character" w:styleId="a6">
    <w:name w:val="Hyperlink"/>
    <w:basedOn w:val="a0"/>
    <w:uiPriority w:val="99"/>
    <w:unhideWhenUsed/>
    <w:qFormat/>
    <w:rsid w:val="00453053"/>
    <w:rPr>
      <w:color w:val="0000FF"/>
      <w:u w:val="single"/>
    </w:rPr>
  </w:style>
  <w:style w:type="table" w:styleId="a7">
    <w:name w:val="Table Grid"/>
    <w:basedOn w:val="a1"/>
    <w:rsid w:val="004530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semiHidden/>
    <w:rsid w:val="002B329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rsid w:val="00A617E3"/>
    <w:rPr>
      <w:sz w:val="24"/>
    </w:rPr>
  </w:style>
  <w:style w:type="paragraph" w:styleId="a9">
    <w:name w:val="Balloon Text"/>
    <w:basedOn w:val="a"/>
    <w:link w:val="Char"/>
    <w:rsid w:val="007456FE"/>
    <w:rPr>
      <w:sz w:val="18"/>
      <w:szCs w:val="18"/>
    </w:rPr>
  </w:style>
  <w:style w:type="character" w:customStyle="1" w:styleId="Char">
    <w:name w:val="批注框文本 Char"/>
    <w:basedOn w:val="a0"/>
    <w:link w:val="a9"/>
    <w:rsid w:val="007456FE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92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07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0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78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4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358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9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827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661A7-9590-48AF-B4D1-739063E1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9</Words>
  <Characters>1252</Characters>
  <Application>Microsoft Office Word</Application>
  <DocSecurity>0</DocSecurity>
  <Lines>10</Lines>
  <Paragraphs>2</Paragraphs>
  <ScaleCrop>false</ScaleCrop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Administrator</cp:lastModifiedBy>
  <cp:revision>6</cp:revision>
  <dcterms:created xsi:type="dcterms:W3CDTF">2017-08-23T09:02:00Z</dcterms:created>
  <dcterms:modified xsi:type="dcterms:W3CDTF">2017-09-1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